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A5" w:rsidRPr="00361321" w:rsidRDefault="005C6251" w:rsidP="005C63A5">
      <w:pPr>
        <w:ind w:leftChars="-68" w:left="-143"/>
        <w:rPr>
          <w:kern w:val="0"/>
          <w:sz w:val="24"/>
        </w:rPr>
      </w:pPr>
      <w:r w:rsidRPr="00AC7181">
        <w:rPr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4E701" wp14:editId="45FF0B46">
                <wp:simplePos x="0" y="0"/>
                <wp:positionH relativeFrom="column">
                  <wp:posOffset>2724150</wp:posOffset>
                </wp:positionH>
                <wp:positionV relativeFrom="paragraph">
                  <wp:posOffset>-462280</wp:posOffset>
                </wp:positionV>
                <wp:extent cx="1285875" cy="4381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251" w:rsidRPr="005C6251" w:rsidRDefault="005C6251" w:rsidP="005C625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C625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4E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4.5pt;margin-top:-36.4pt;width:101.2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" strokecolor="black [3213]">
                <v:textbox>
                  <w:txbxContent>
                    <w:p w:rsidR="005C6251" w:rsidRPr="005C6251" w:rsidRDefault="005C6251" w:rsidP="005C625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C6251"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5C63A5" w:rsidRPr="00361321">
        <w:rPr>
          <w:rFonts w:hint="eastAsia"/>
          <w:kern w:val="0"/>
          <w:sz w:val="24"/>
        </w:rPr>
        <w:t>第</w:t>
      </w:r>
      <w:r w:rsidR="005C63A5">
        <w:rPr>
          <w:rFonts w:hint="eastAsia"/>
          <w:kern w:val="0"/>
          <w:sz w:val="24"/>
        </w:rPr>
        <w:t>４</w:t>
      </w:r>
      <w:r w:rsidR="005C63A5" w:rsidRPr="00361321">
        <w:rPr>
          <w:rFonts w:hint="eastAsia"/>
          <w:kern w:val="0"/>
          <w:sz w:val="24"/>
        </w:rPr>
        <w:t>号様式</w:t>
      </w:r>
      <w:r w:rsidR="005C63A5">
        <w:rPr>
          <w:rFonts w:hint="eastAsia"/>
          <w:kern w:val="0"/>
          <w:sz w:val="24"/>
        </w:rPr>
        <w:t>（受入事業所→人材）</w:t>
      </w:r>
    </w:p>
    <w:p w:rsidR="005C63A5" w:rsidRPr="00361321" w:rsidRDefault="00B745BF" w:rsidP="005C63A5">
      <w:pPr>
        <w:tabs>
          <w:tab w:val="left" w:pos="8222"/>
        </w:tabs>
        <w:ind w:right="-1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△△○○</w:t>
      </w:r>
      <w:r w:rsidR="005C63A5" w:rsidRPr="00361321">
        <w:rPr>
          <w:rFonts w:hint="eastAsia"/>
          <w:kern w:val="0"/>
          <w:sz w:val="24"/>
        </w:rPr>
        <w:t>年　　月　　日</w:t>
      </w:r>
    </w:p>
    <w:p w:rsidR="005C63A5" w:rsidRDefault="005C63A5" w:rsidP="005C63A5">
      <w:pPr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社会福祉法人愛知県社会福祉協議会</w:t>
      </w:r>
    </w:p>
    <w:p w:rsidR="005C63A5" w:rsidRPr="00AB2156" w:rsidRDefault="00294517" w:rsidP="00294517">
      <w:pPr>
        <w:ind w:firstLineChars="400" w:firstLine="9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事　務　局　長</w:t>
      </w:r>
      <w:r w:rsidR="005C63A5" w:rsidRPr="00AB2156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bookmarkStart w:id="0" w:name="_GoBack"/>
      <w:bookmarkEnd w:id="0"/>
      <w:r w:rsidR="009611CC">
        <w:rPr>
          <w:rFonts w:hint="eastAsia"/>
          <w:kern w:val="0"/>
          <w:sz w:val="24"/>
        </w:rPr>
        <w:t>様</w:t>
      </w:r>
    </w:p>
    <w:p w:rsidR="005C63A5" w:rsidRPr="006B2822" w:rsidRDefault="005C63A5" w:rsidP="005C63A5">
      <w:pPr>
        <w:ind w:leftChars="2227" w:left="4677"/>
        <w:rPr>
          <w:kern w:val="0"/>
          <w:sz w:val="24"/>
        </w:rPr>
      </w:pPr>
      <w:r w:rsidRPr="006B2822">
        <w:rPr>
          <w:rFonts w:hint="eastAsia"/>
          <w:kern w:val="0"/>
          <w:sz w:val="24"/>
        </w:rPr>
        <w:t>登録事業所番号</w:t>
      </w:r>
      <w:r w:rsidR="00162CEF" w:rsidRPr="006B2822">
        <w:rPr>
          <w:rFonts w:hint="eastAsia"/>
          <w:kern w:val="0"/>
          <w:sz w:val="24"/>
        </w:rPr>
        <w:t xml:space="preserve">　１６○○○○○</w:t>
      </w:r>
    </w:p>
    <w:p w:rsidR="005C63A5" w:rsidRPr="00326878" w:rsidRDefault="005C63A5" w:rsidP="005C63A5">
      <w:pPr>
        <w:ind w:leftChars="2227" w:left="4677"/>
        <w:rPr>
          <w:kern w:val="0"/>
          <w:sz w:val="24"/>
        </w:rPr>
      </w:pPr>
      <w:r>
        <w:rPr>
          <w:rFonts w:hint="eastAsia"/>
          <w:kern w:val="0"/>
          <w:sz w:val="24"/>
        </w:rPr>
        <w:t>所在地</w:t>
      </w:r>
      <w:r w:rsidR="00162CEF">
        <w:rPr>
          <w:rFonts w:hint="eastAsia"/>
          <w:kern w:val="0"/>
          <w:sz w:val="24"/>
        </w:rPr>
        <w:t xml:space="preserve">　　○○市○○町○―○</w:t>
      </w:r>
    </w:p>
    <w:p w:rsidR="005C63A5" w:rsidRPr="00326878" w:rsidRDefault="005C63A5" w:rsidP="005C63A5">
      <w:pPr>
        <w:ind w:leftChars="2227" w:left="4677"/>
        <w:rPr>
          <w:kern w:val="0"/>
          <w:sz w:val="24"/>
        </w:rPr>
      </w:pPr>
      <w:r w:rsidRPr="00326878">
        <w:rPr>
          <w:rFonts w:hint="eastAsia"/>
          <w:kern w:val="0"/>
          <w:sz w:val="24"/>
        </w:rPr>
        <w:t>事業所名称</w:t>
      </w:r>
      <w:r w:rsidR="00162CEF">
        <w:rPr>
          <w:rFonts w:hint="eastAsia"/>
          <w:kern w:val="0"/>
          <w:sz w:val="24"/>
        </w:rPr>
        <w:t xml:space="preserve">　○○○○</w:t>
      </w:r>
    </w:p>
    <w:p w:rsidR="005C63A5" w:rsidRDefault="005C63A5" w:rsidP="005C63A5">
      <w:pPr>
        <w:ind w:leftChars="2227" w:left="4677"/>
        <w:rPr>
          <w:kern w:val="0"/>
          <w:sz w:val="24"/>
        </w:rPr>
      </w:pPr>
      <w:r>
        <w:rPr>
          <w:rFonts w:hint="eastAsia"/>
          <w:kern w:val="0"/>
          <w:sz w:val="24"/>
        </w:rPr>
        <w:t>管理者氏名</w:t>
      </w:r>
      <w:r w:rsidR="00162CEF">
        <w:rPr>
          <w:rFonts w:hint="eastAsia"/>
          <w:kern w:val="0"/>
          <w:sz w:val="24"/>
        </w:rPr>
        <w:t xml:space="preserve">　○○　○○</w:t>
      </w:r>
    </w:p>
    <w:p w:rsidR="005C63A5" w:rsidRPr="000D41C4" w:rsidRDefault="005C63A5" w:rsidP="005C63A5">
      <w:pPr>
        <w:ind w:leftChars="2227" w:left="4677"/>
        <w:rPr>
          <w:kern w:val="0"/>
          <w:sz w:val="24"/>
        </w:rPr>
      </w:pPr>
    </w:p>
    <w:p w:rsidR="005C63A5" w:rsidRPr="00361321" w:rsidRDefault="005C63A5" w:rsidP="005C63A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愛知</w:t>
      </w:r>
      <w:r w:rsidRPr="00361321">
        <w:rPr>
          <w:rFonts w:hint="eastAsia"/>
          <w:kern w:val="0"/>
          <w:sz w:val="24"/>
        </w:rPr>
        <w:t>県介護支援専門員実務研修</w:t>
      </w:r>
      <w:r>
        <w:rPr>
          <w:rFonts w:hint="eastAsia"/>
          <w:kern w:val="0"/>
          <w:sz w:val="24"/>
        </w:rPr>
        <w:t xml:space="preserve">　実習報告</w:t>
      </w:r>
      <w:r w:rsidRPr="00361321">
        <w:rPr>
          <w:rFonts w:hint="eastAsia"/>
          <w:kern w:val="0"/>
          <w:sz w:val="24"/>
        </w:rPr>
        <w:t>書</w:t>
      </w:r>
    </w:p>
    <w:p w:rsidR="000D41C4" w:rsidRPr="005C63A5" w:rsidRDefault="000D41C4" w:rsidP="000D41C4">
      <w:pPr>
        <w:rPr>
          <w:kern w:val="0"/>
          <w:sz w:val="24"/>
        </w:rPr>
      </w:pPr>
    </w:p>
    <w:p w:rsidR="000D41C4" w:rsidRPr="00361321" w:rsidRDefault="000D41C4" w:rsidP="000D41C4">
      <w:pPr>
        <w:rPr>
          <w:kern w:val="0"/>
          <w:sz w:val="24"/>
        </w:rPr>
      </w:pPr>
      <w:r w:rsidRPr="00361321">
        <w:rPr>
          <w:rFonts w:hint="eastAsia"/>
          <w:kern w:val="0"/>
          <w:sz w:val="24"/>
        </w:rPr>
        <w:t xml:space="preserve">　介護支援専門員実務研修実習</w:t>
      </w:r>
      <w:r>
        <w:rPr>
          <w:rFonts w:hint="eastAsia"/>
          <w:kern w:val="0"/>
          <w:sz w:val="24"/>
        </w:rPr>
        <w:t>の結果について、</w:t>
      </w:r>
      <w:r w:rsidRPr="00361321">
        <w:rPr>
          <w:rFonts w:hint="eastAsia"/>
          <w:kern w:val="0"/>
          <w:sz w:val="24"/>
        </w:rPr>
        <w:t>下記のとおり</w:t>
      </w:r>
      <w:r>
        <w:rPr>
          <w:rFonts w:hint="eastAsia"/>
          <w:kern w:val="0"/>
          <w:sz w:val="24"/>
        </w:rPr>
        <w:t>報告いたします。</w:t>
      </w:r>
    </w:p>
    <w:p w:rsidR="000D41C4" w:rsidRDefault="000D41C4" w:rsidP="000D41C4">
      <w:pPr>
        <w:rPr>
          <w:kern w:val="0"/>
          <w:sz w:val="24"/>
        </w:rPr>
      </w:pP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1356"/>
        <w:gridCol w:w="240"/>
        <w:gridCol w:w="1935"/>
        <w:gridCol w:w="3523"/>
        <w:gridCol w:w="1843"/>
      </w:tblGrid>
      <w:tr w:rsidR="002B3D45" w:rsidTr="002B3D45">
        <w:tc>
          <w:tcPr>
            <w:tcW w:w="1356" w:type="dxa"/>
            <w:vAlign w:val="center"/>
          </w:tcPr>
          <w:p w:rsidR="002B3D45" w:rsidRDefault="005E2E30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生</w:t>
            </w:r>
            <w:r w:rsidR="002B3D45">
              <w:rPr>
                <w:rFonts w:hint="eastAsia"/>
                <w:sz w:val="24"/>
              </w:rPr>
              <w:t>№</w:t>
            </w: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52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施期間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べ日数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162CEF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3456</w:t>
            </w:r>
          </w:p>
        </w:tc>
        <w:tc>
          <w:tcPr>
            <w:tcW w:w="2175" w:type="dxa"/>
            <w:gridSpan w:val="2"/>
            <w:vAlign w:val="center"/>
          </w:tcPr>
          <w:p w:rsidR="002B3D45" w:rsidRDefault="00162CEF" w:rsidP="002B3D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○○　○○</w:t>
            </w:r>
          </w:p>
        </w:tc>
        <w:tc>
          <w:tcPr>
            <w:tcW w:w="3523" w:type="dxa"/>
            <w:vAlign w:val="center"/>
          </w:tcPr>
          <w:p w:rsidR="002B3D45" w:rsidRDefault="00162CEF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="002B3D45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>○月　○</w:t>
            </w:r>
            <w:r w:rsidR="002B3D45">
              <w:rPr>
                <w:rFonts w:hint="eastAsia"/>
                <w:sz w:val="24"/>
              </w:rPr>
              <w:t>日～</w:t>
            </w:r>
          </w:p>
          <w:p w:rsidR="002B3D45" w:rsidRPr="002B3D45" w:rsidRDefault="00162CEF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</w:t>
            </w:r>
            <w:r w:rsidR="002B3D45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>○</w:t>
            </w:r>
            <w:r w:rsidR="002B3D45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>○</w:t>
            </w:r>
            <w:r w:rsidR="002B3D45">
              <w:rPr>
                <w:rFonts w:hint="eastAsia"/>
                <w:sz w:val="24"/>
              </w:rPr>
              <w:t>日迄</w:t>
            </w:r>
          </w:p>
        </w:tc>
        <w:tc>
          <w:tcPr>
            <w:tcW w:w="1843" w:type="dxa"/>
            <w:vAlign w:val="center"/>
          </w:tcPr>
          <w:p w:rsidR="002B3D45" w:rsidRDefault="00162CEF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○</w:t>
            </w:r>
            <w:r w:rsidR="002B3D45"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～</w:t>
            </w:r>
          </w:p>
          <w:p w:rsidR="002B3D45" w:rsidRP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～</w:t>
            </w:r>
          </w:p>
          <w:p w:rsidR="002B3D45" w:rsidRP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～</w:t>
            </w:r>
          </w:p>
          <w:p w:rsidR="002B3D45" w:rsidRP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2B3D45">
        <w:trPr>
          <w:trHeight w:val="906"/>
        </w:trPr>
        <w:tc>
          <w:tcPr>
            <w:tcW w:w="1356" w:type="dxa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2175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</w:p>
        </w:tc>
        <w:tc>
          <w:tcPr>
            <w:tcW w:w="3523" w:type="dxa"/>
            <w:vAlign w:val="center"/>
          </w:tcPr>
          <w:p w:rsid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～</w:t>
            </w:r>
          </w:p>
          <w:p w:rsidR="002B3D45" w:rsidRPr="002B3D45" w:rsidRDefault="002B3D45" w:rsidP="00162CE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迄</w:t>
            </w:r>
          </w:p>
        </w:tc>
        <w:tc>
          <w:tcPr>
            <w:tcW w:w="1843" w:type="dxa"/>
            <w:vAlign w:val="center"/>
          </w:tcPr>
          <w:p w:rsidR="002B3D45" w:rsidRDefault="002B3D45" w:rsidP="002B3D45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日　</w:t>
            </w:r>
          </w:p>
        </w:tc>
      </w:tr>
      <w:tr w:rsidR="002B3D45" w:rsidTr="00F602A1">
        <w:trPr>
          <w:trHeight w:val="906"/>
        </w:trPr>
        <w:tc>
          <w:tcPr>
            <w:tcW w:w="1596" w:type="dxa"/>
            <w:gridSpan w:val="2"/>
            <w:vAlign w:val="center"/>
          </w:tcPr>
          <w:p w:rsidR="002B3D45" w:rsidRDefault="002B3D45" w:rsidP="002B3D4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習</w:t>
            </w:r>
            <w:r w:rsidR="00FF7451">
              <w:rPr>
                <w:rFonts w:hint="eastAsia"/>
                <w:sz w:val="24"/>
              </w:rPr>
              <w:t>指導者</w:t>
            </w:r>
          </w:p>
          <w:p w:rsidR="005E2E30" w:rsidRDefault="005E2E30" w:rsidP="005E2E3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301" w:type="dxa"/>
            <w:gridSpan w:val="3"/>
            <w:vAlign w:val="center"/>
          </w:tcPr>
          <w:p w:rsidR="002B3D45" w:rsidRDefault="00162CEF" w:rsidP="002B3D45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○○　○○</w:t>
            </w:r>
          </w:p>
        </w:tc>
      </w:tr>
    </w:tbl>
    <w:p w:rsidR="002B3D45" w:rsidRDefault="00AC7181" w:rsidP="000D41C4">
      <w:pPr>
        <w:rPr>
          <w:kern w:val="0"/>
          <w:sz w:val="22"/>
        </w:rPr>
      </w:pPr>
      <w:r w:rsidRPr="00AC7181">
        <w:rPr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6560</wp:posOffset>
                </wp:positionV>
                <wp:extent cx="1285875" cy="50482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181" w:rsidRDefault="00AC7181">
                            <w:r>
                              <w:rPr>
                                <w:rFonts w:hint="eastAsia"/>
                              </w:rPr>
                              <w:t>報告書類を</w:t>
                            </w:r>
                            <w:r>
                              <w:t>確認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32.8pt;width:101.2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" stroked="f">
                <v:textbox>
                  <w:txbxContent>
                    <w:p w:rsidR="00AC7181" w:rsidRDefault="00AC71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報告書類を</w:t>
                      </w:r>
                      <w:r>
                        <w:t>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1</wp:posOffset>
                </wp:positionH>
                <wp:positionV relativeFrom="paragraph">
                  <wp:posOffset>340360</wp:posOffset>
                </wp:positionV>
                <wp:extent cx="1666875" cy="647700"/>
                <wp:effectExtent l="0" t="0" r="28575" b="19050"/>
                <wp:wrapNone/>
                <wp:docPr id="5" name="右矢印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477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180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F5897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5" o:spid="_x0000_s1026" type="#_x0000_t78" style="position:absolute;left:0;text-align:left;margin-left:-10.5pt;margin-top:26.8pt;width:13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" adj="17671,,19502" filled="f" strokecolor="#243f60 [1604]" strokeweight="2pt"/>
            </w:pict>
          </mc:Fallback>
        </mc:AlternateContent>
      </w:r>
      <w:r w:rsidR="005E2E30" w:rsidRPr="005E2E30">
        <w:rPr>
          <w:rFonts w:hint="eastAsia"/>
          <w:kern w:val="0"/>
          <w:sz w:val="22"/>
        </w:rPr>
        <w:t>※「</w:t>
      </w:r>
      <w:r w:rsidR="005E2E30" w:rsidRPr="005E2E30">
        <w:rPr>
          <w:rFonts w:hint="eastAsia"/>
          <w:sz w:val="22"/>
        </w:rPr>
        <w:t>実習指導者</w:t>
      </w:r>
      <w:r w:rsidR="005E2E30" w:rsidRPr="005E2E30">
        <w:rPr>
          <w:rFonts w:hint="eastAsia"/>
          <w:kern w:val="0"/>
          <w:sz w:val="22"/>
        </w:rPr>
        <w:t>」ごとに作成すること。</w:t>
      </w:r>
    </w:p>
    <w:tbl>
      <w:tblPr>
        <w:tblStyle w:val="a3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5387"/>
      </w:tblGrid>
      <w:tr w:rsidR="00310799" w:rsidTr="00310799">
        <w:tc>
          <w:tcPr>
            <w:tcW w:w="850" w:type="dxa"/>
          </w:tcPr>
          <w:p w:rsidR="00310799" w:rsidRDefault="00310799" w:rsidP="000D41C4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310799" w:rsidRDefault="00310799" w:rsidP="003107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報告書類チェックリスト</w:t>
            </w:r>
          </w:p>
        </w:tc>
      </w:tr>
      <w:tr w:rsidR="0097497D" w:rsidRPr="0097497D" w:rsidTr="00310799">
        <w:tc>
          <w:tcPr>
            <w:tcW w:w="850" w:type="dxa"/>
          </w:tcPr>
          <w:p w:rsidR="00310799" w:rsidRDefault="00AC7181" w:rsidP="00AC71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5387" w:type="dxa"/>
          </w:tcPr>
          <w:p w:rsidR="00310799" w:rsidRPr="0097497D" w:rsidRDefault="00310799" w:rsidP="00310799">
            <w:pPr>
              <w:rPr>
                <w:sz w:val="22"/>
              </w:rPr>
            </w:pPr>
            <w:r w:rsidRPr="0097497D">
              <w:rPr>
                <w:rFonts w:hint="eastAsia"/>
                <w:sz w:val="22"/>
              </w:rPr>
              <w:t>第</w:t>
            </w:r>
            <w:r w:rsidRPr="0097497D">
              <w:rPr>
                <w:rFonts w:hint="eastAsia"/>
                <w:sz w:val="22"/>
              </w:rPr>
              <w:t>4</w:t>
            </w:r>
            <w:r w:rsidRPr="0097497D">
              <w:rPr>
                <w:rFonts w:hint="eastAsia"/>
                <w:sz w:val="22"/>
              </w:rPr>
              <w:t>号－１様式「実習内容報告書（指導者用）」</w:t>
            </w:r>
          </w:p>
        </w:tc>
      </w:tr>
      <w:tr w:rsidR="0097497D" w:rsidRPr="0097497D" w:rsidTr="00310799">
        <w:tc>
          <w:tcPr>
            <w:tcW w:w="850" w:type="dxa"/>
          </w:tcPr>
          <w:p w:rsidR="00310799" w:rsidRPr="00AC7181" w:rsidRDefault="00AC7181" w:rsidP="00AC71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5387" w:type="dxa"/>
          </w:tcPr>
          <w:p w:rsidR="00310799" w:rsidRPr="0097497D" w:rsidRDefault="00310799" w:rsidP="000D41C4">
            <w:pPr>
              <w:rPr>
                <w:sz w:val="22"/>
              </w:rPr>
            </w:pPr>
            <w:r w:rsidRPr="0097497D">
              <w:rPr>
                <w:rFonts w:hint="eastAsia"/>
                <w:sz w:val="22"/>
              </w:rPr>
              <w:t>第</w:t>
            </w:r>
            <w:r w:rsidRPr="0097497D">
              <w:rPr>
                <w:rFonts w:hint="eastAsia"/>
                <w:sz w:val="22"/>
              </w:rPr>
              <w:t>5</w:t>
            </w:r>
            <w:r w:rsidRPr="0097497D">
              <w:rPr>
                <w:rFonts w:hint="eastAsia"/>
                <w:sz w:val="22"/>
              </w:rPr>
              <w:t>号様式（実績証明書の発行が必要な場合）</w:t>
            </w:r>
          </w:p>
        </w:tc>
      </w:tr>
      <w:tr w:rsidR="0097497D" w:rsidRPr="0097497D" w:rsidTr="00310799">
        <w:tc>
          <w:tcPr>
            <w:tcW w:w="850" w:type="dxa"/>
          </w:tcPr>
          <w:p w:rsidR="00310799" w:rsidRDefault="00AC7181" w:rsidP="00AC71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5387" w:type="dxa"/>
          </w:tcPr>
          <w:p w:rsidR="00310799" w:rsidRPr="0097497D" w:rsidRDefault="00310799" w:rsidP="00310799">
            <w:pPr>
              <w:rPr>
                <w:sz w:val="22"/>
              </w:rPr>
            </w:pPr>
            <w:r w:rsidRPr="0097497D">
              <w:rPr>
                <w:rFonts w:hint="eastAsia"/>
                <w:sz w:val="22"/>
              </w:rPr>
              <w:t>「実習内容報告書（実習生用）」</w:t>
            </w:r>
            <w:r w:rsidR="009D225C" w:rsidRPr="0097497D">
              <w:rPr>
                <w:rFonts w:hint="eastAsia"/>
                <w:sz w:val="22"/>
              </w:rPr>
              <w:t>の写し</w:t>
            </w:r>
          </w:p>
        </w:tc>
      </w:tr>
      <w:tr w:rsidR="0097497D" w:rsidRPr="0097497D" w:rsidTr="00310799">
        <w:tc>
          <w:tcPr>
            <w:tcW w:w="850" w:type="dxa"/>
          </w:tcPr>
          <w:p w:rsidR="00310799" w:rsidRDefault="00AC7181" w:rsidP="00AC71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</w:p>
        </w:tc>
        <w:tc>
          <w:tcPr>
            <w:tcW w:w="5387" w:type="dxa"/>
          </w:tcPr>
          <w:p w:rsidR="00310799" w:rsidRPr="0097497D" w:rsidRDefault="00310799" w:rsidP="000D41C4">
            <w:pPr>
              <w:rPr>
                <w:sz w:val="22"/>
              </w:rPr>
            </w:pPr>
            <w:r w:rsidRPr="0097497D">
              <w:rPr>
                <w:rFonts w:hint="eastAsia"/>
                <w:sz w:val="22"/>
              </w:rPr>
              <w:t>実習指導料を証する書類（領収書等）の写し</w:t>
            </w:r>
          </w:p>
        </w:tc>
      </w:tr>
    </w:tbl>
    <w:p w:rsidR="00016705" w:rsidRDefault="00016705">
      <w:pPr>
        <w:widowControl/>
        <w:jc w:val="left"/>
        <w:rPr>
          <w:kern w:val="0"/>
          <w:sz w:val="24"/>
        </w:rPr>
      </w:pPr>
    </w:p>
    <w:sectPr w:rsidR="00016705" w:rsidSect="001A3B15">
      <w:footerReference w:type="default" r:id="rId8"/>
      <w:pgSz w:w="11906" w:h="16838"/>
      <w:pgMar w:top="1418" w:right="1274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33" w:rsidRDefault="000E0633" w:rsidP="000479C1">
      <w:r>
        <w:separator/>
      </w:r>
    </w:p>
  </w:endnote>
  <w:endnote w:type="continuationSeparator" w:id="0">
    <w:p w:rsidR="000E0633" w:rsidRDefault="000E0633" w:rsidP="0004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33" w:rsidRDefault="000E0633">
    <w:pPr>
      <w:pStyle w:val="a7"/>
      <w:jc w:val="center"/>
    </w:pPr>
  </w:p>
  <w:p w:rsidR="000E0633" w:rsidRDefault="000E06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33" w:rsidRDefault="000E0633" w:rsidP="000479C1">
      <w:r>
        <w:separator/>
      </w:r>
    </w:p>
  </w:footnote>
  <w:footnote w:type="continuationSeparator" w:id="0">
    <w:p w:rsidR="000E0633" w:rsidRDefault="000E0633" w:rsidP="0004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C7D"/>
    <w:multiLevelType w:val="hybridMultilevel"/>
    <w:tmpl w:val="CF325434"/>
    <w:lvl w:ilvl="0" w:tplc="7656386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30F57308"/>
    <w:multiLevelType w:val="hybridMultilevel"/>
    <w:tmpl w:val="0908D682"/>
    <w:lvl w:ilvl="0" w:tplc="31223D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2270DF"/>
    <w:multiLevelType w:val="hybridMultilevel"/>
    <w:tmpl w:val="A1281280"/>
    <w:lvl w:ilvl="0" w:tplc="C30ACA6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43AE6"/>
    <w:multiLevelType w:val="hybridMultilevel"/>
    <w:tmpl w:val="67FCC2CC"/>
    <w:lvl w:ilvl="0" w:tplc="8662DC7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E1390"/>
    <w:multiLevelType w:val="hybridMultilevel"/>
    <w:tmpl w:val="3344FF6A"/>
    <w:lvl w:ilvl="0" w:tplc="99AE166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9E"/>
    <w:rsid w:val="00002819"/>
    <w:rsid w:val="00003B34"/>
    <w:rsid w:val="00005B10"/>
    <w:rsid w:val="00016705"/>
    <w:rsid w:val="00022DA8"/>
    <w:rsid w:val="00024D82"/>
    <w:rsid w:val="00030149"/>
    <w:rsid w:val="000479C1"/>
    <w:rsid w:val="0007503E"/>
    <w:rsid w:val="00091B0E"/>
    <w:rsid w:val="00093C61"/>
    <w:rsid w:val="000A6109"/>
    <w:rsid w:val="000B02C4"/>
    <w:rsid w:val="000D41C4"/>
    <w:rsid w:val="000E0633"/>
    <w:rsid w:val="000F65F0"/>
    <w:rsid w:val="001017EB"/>
    <w:rsid w:val="00106EA5"/>
    <w:rsid w:val="00122148"/>
    <w:rsid w:val="001253F5"/>
    <w:rsid w:val="00141A1D"/>
    <w:rsid w:val="00162CEF"/>
    <w:rsid w:val="0017703C"/>
    <w:rsid w:val="00196A52"/>
    <w:rsid w:val="001A2C52"/>
    <w:rsid w:val="001A3B15"/>
    <w:rsid w:val="001E7C27"/>
    <w:rsid w:val="00200002"/>
    <w:rsid w:val="00225165"/>
    <w:rsid w:val="00226418"/>
    <w:rsid w:val="002538ED"/>
    <w:rsid w:val="00265CC6"/>
    <w:rsid w:val="00267659"/>
    <w:rsid w:val="00294517"/>
    <w:rsid w:val="002A33E3"/>
    <w:rsid w:val="002B1DCE"/>
    <w:rsid w:val="002B3D45"/>
    <w:rsid w:val="002F136F"/>
    <w:rsid w:val="002F5DD2"/>
    <w:rsid w:val="00310799"/>
    <w:rsid w:val="00317468"/>
    <w:rsid w:val="00345831"/>
    <w:rsid w:val="00352647"/>
    <w:rsid w:val="00361321"/>
    <w:rsid w:val="003A2A4A"/>
    <w:rsid w:val="003D21E1"/>
    <w:rsid w:val="003E5564"/>
    <w:rsid w:val="003E7F04"/>
    <w:rsid w:val="003F5A31"/>
    <w:rsid w:val="004453C6"/>
    <w:rsid w:val="00466386"/>
    <w:rsid w:val="00476FEC"/>
    <w:rsid w:val="004D4980"/>
    <w:rsid w:val="004D75F3"/>
    <w:rsid w:val="004F478B"/>
    <w:rsid w:val="004F545E"/>
    <w:rsid w:val="00514EDA"/>
    <w:rsid w:val="00521296"/>
    <w:rsid w:val="00530D4B"/>
    <w:rsid w:val="00540107"/>
    <w:rsid w:val="005774E5"/>
    <w:rsid w:val="005C6251"/>
    <w:rsid w:val="005C63A5"/>
    <w:rsid w:val="005C7988"/>
    <w:rsid w:val="005E26F3"/>
    <w:rsid w:val="005E2E30"/>
    <w:rsid w:val="00606C55"/>
    <w:rsid w:val="00610E5B"/>
    <w:rsid w:val="0061251C"/>
    <w:rsid w:val="0062050D"/>
    <w:rsid w:val="00623B4A"/>
    <w:rsid w:val="00630E9A"/>
    <w:rsid w:val="00646E8B"/>
    <w:rsid w:val="006505AB"/>
    <w:rsid w:val="00682FAF"/>
    <w:rsid w:val="00686FB1"/>
    <w:rsid w:val="0069324B"/>
    <w:rsid w:val="006B2822"/>
    <w:rsid w:val="006B2F8A"/>
    <w:rsid w:val="006C09D7"/>
    <w:rsid w:val="006F05AD"/>
    <w:rsid w:val="006F3957"/>
    <w:rsid w:val="00717168"/>
    <w:rsid w:val="00725B1C"/>
    <w:rsid w:val="007332D6"/>
    <w:rsid w:val="007402E2"/>
    <w:rsid w:val="00747E76"/>
    <w:rsid w:val="00750110"/>
    <w:rsid w:val="00755610"/>
    <w:rsid w:val="00764369"/>
    <w:rsid w:val="007669D6"/>
    <w:rsid w:val="007956E1"/>
    <w:rsid w:val="007D3878"/>
    <w:rsid w:val="007D563B"/>
    <w:rsid w:val="007E7F07"/>
    <w:rsid w:val="00802E6F"/>
    <w:rsid w:val="00806676"/>
    <w:rsid w:val="0081067D"/>
    <w:rsid w:val="00821B1F"/>
    <w:rsid w:val="0082584D"/>
    <w:rsid w:val="00842B3C"/>
    <w:rsid w:val="008550CE"/>
    <w:rsid w:val="00885DF5"/>
    <w:rsid w:val="008A115B"/>
    <w:rsid w:val="008F20A8"/>
    <w:rsid w:val="008F5BDE"/>
    <w:rsid w:val="009027AE"/>
    <w:rsid w:val="009031B7"/>
    <w:rsid w:val="00913E07"/>
    <w:rsid w:val="00915184"/>
    <w:rsid w:val="00927A79"/>
    <w:rsid w:val="00944C6A"/>
    <w:rsid w:val="00956573"/>
    <w:rsid w:val="009611CC"/>
    <w:rsid w:val="0097473F"/>
    <w:rsid w:val="0097497D"/>
    <w:rsid w:val="0098454A"/>
    <w:rsid w:val="00984FD7"/>
    <w:rsid w:val="00990D8B"/>
    <w:rsid w:val="00996176"/>
    <w:rsid w:val="009B23E7"/>
    <w:rsid w:val="009B5A6F"/>
    <w:rsid w:val="009C0456"/>
    <w:rsid w:val="009D225C"/>
    <w:rsid w:val="009D2A29"/>
    <w:rsid w:val="00A3142C"/>
    <w:rsid w:val="00A51930"/>
    <w:rsid w:val="00A51D8A"/>
    <w:rsid w:val="00A5450B"/>
    <w:rsid w:val="00A744CE"/>
    <w:rsid w:val="00AB2156"/>
    <w:rsid w:val="00AB685F"/>
    <w:rsid w:val="00AC08D2"/>
    <w:rsid w:val="00AC7181"/>
    <w:rsid w:val="00AD68BB"/>
    <w:rsid w:val="00AE4DFD"/>
    <w:rsid w:val="00AE4F73"/>
    <w:rsid w:val="00B01B75"/>
    <w:rsid w:val="00B30D5D"/>
    <w:rsid w:val="00B310CF"/>
    <w:rsid w:val="00B42624"/>
    <w:rsid w:val="00B42721"/>
    <w:rsid w:val="00B42C67"/>
    <w:rsid w:val="00B4521C"/>
    <w:rsid w:val="00B45B08"/>
    <w:rsid w:val="00B61F31"/>
    <w:rsid w:val="00B73669"/>
    <w:rsid w:val="00B745BF"/>
    <w:rsid w:val="00B77EF5"/>
    <w:rsid w:val="00BA235B"/>
    <w:rsid w:val="00BB0A8C"/>
    <w:rsid w:val="00BB3F36"/>
    <w:rsid w:val="00BC5600"/>
    <w:rsid w:val="00BD6778"/>
    <w:rsid w:val="00BE4111"/>
    <w:rsid w:val="00BE5937"/>
    <w:rsid w:val="00C077CE"/>
    <w:rsid w:val="00C1239C"/>
    <w:rsid w:val="00C4605C"/>
    <w:rsid w:val="00C47B24"/>
    <w:rsid w:val="00C57E43"/>
    <w:rsid w:val="00C917D0"/>
    <w:rsid w:val="00C92885"/>
    <w:rsid w:val="00CA73AB"/>
    <w:rsid w:val="00CB1EB2"/>
    <w:rsid w:val="00CB328D"/>
    <w:rsid w:val="00CB4B7D"/>
    <w:rsid w:val="00CD3949"/>
    <w:rsid w:val="00D01B65"/>
    <w:rsid w:val="00D07279"/>
    <w:rsid w:val="00D077A6"/>
    <w:rsid w:val="00D16CBE"/>
    <w:rsid w:val="00D16DA8"/>
    <w:rsid w:val="00D25A18"/>
    <w:rsid w:val="00D317D9"/>
    <w:rsid w:val="00D46124"/>
    <w:rsid w:val="00D5668C"/>
    <w:rsid w:val="00D7646A"/>
    <w:rsid w:val="00D811BD"/>
    <w:rsid w:val="00D83E9C"/>
    <w:rsid w:val="00D84379"/>
    <w:rsid w:val="00D95B39"/>
    <w:rsid w:val="00D9747F"/>
    <w:rsid w:val="00DA204E"/>
    <w:rsid w:val="00DC1016"/>
    <w:rsid w:val="00DD1C41"/>
    <w:rsid w:val="00DD1D49"/>
    <w:rsid w:val="00DD26D0"/>
    <w:rsid w:val="00DE0C02"/>
    <w:rsid w:val="00DF1DE1"/>
    <w:rsid w:val="00E3198D"/>
    <w:rsid w:val="00E420C5"/>
    <w:rsid w:val="00E44E65"/>
    <w:rsid w:val="00E56DF3"/>
    <w:rsid w:val="00E64468"/>
    <w:rsid w:val="00E66213"/>
    <w:rsid w:val="00E70116"/>
    <w:rsid w:val="00E851F7"/>
    <w:rsid w:val="00E9179E"/>
    <w:rsid w:val="00E9553C"/>
    <w:rsid w:val="00E96880"/>
    <w:rsid w:val="00EB3979"/>
    <w:rsid w:val="00EE161D"/>
    <w:rsid w:val="00EF4CBA"/>
    <w:rsid w:val="00EF7B78"/>
    <w:rsid w:val="00F011C5"/>
    <w:rsid w:val="00F0152B"/>
    <w:rsid w:val="00F11EA0"/>
    <w:rsid w:val="00F2427E"/>
    <w:rsid w:val="00F27CBF"/>
    <w:rsid w:val="00F30991"/>
    <w:rsid w:val="00F40E16"/>
    <w:rsid w:val="00F431A2"/>
    <w:rsid w:val="00F4748C"/>
    <w:rsid w:val="00F52BCF"/>
    <w:rsid w:val="00F561EE"/>
    <w:rsid w:val="00F602A1"/>
    <w:rsid w:val="00F6242D"/>
    <w:rsid w:val="00F80850"/>
    <w:rsid w:val="00F817B7"/>
    <w:rsid w:val="00FC4870"/>
    <w:rsid w:val="00FD0753"/>
    <w:rsid w:val="00FD0DDE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10FCD2"/>
  <w15:docId w15:val="{AF435810-689E-4E7B-B6F3-B8AB190D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7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79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03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7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79C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479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79C1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3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32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45B08"/>
  </w:style>
  <w:style w:type="character" w:customStyle="1" w:styleId="ac">
    <w:name w:val="日付 (文字)"/>
    <w:basedOn w:val="a0"/>
    <w:link w:val="ab"/>
    <w:uiPriority w:val="99"/>
    <w:semiHidden/>
    <w:rsid w:val="00B45B08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077A6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D077A6"/>
    <w:rPr>
      <w:rFonts w:ascii="Century" w:eastAsia="ＭＳ 明朝" w:hAnsi="Century" w:cs="Times New Roman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D077A6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D077A6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6A2C-9593-470A-8DA7-79DF6F3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新川晃代</cp:lastModifiedBy>
  <cp:revision>111</cp:revision>
  <cp:lastPrinted>2021-03-08T06:21:00Z</cp:lastPrinted>
  <dcterms:created xsi:type="dcterms:W3CDTF">2016-08-05T04:45:00Z</dcterms:created>
  <dcterms:modified xsi:type="dcterms:W3CDTF">2023-10-20T09:52:00Z</dcterms:modified>
</cp:coreProperties>
</file>